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6E58D0"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</w:t>
      </w:r>
    </w:p>
    <w:p w:rsidR="00CE3C63" w:rsidRPr="00CF45D3" w:rsidRDefault="00CE3C63" w:rsidP="002602C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E58D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E58D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2602C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2602C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2602C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週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6E58D0"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</w:t>
      </w:r>
    </w:p>
    <w:p w:rsidR="00555C89" w:rsidRPr="00CF45D3" w:rsidRDefault="00555C89" w:rsidP="002602C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E58D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6E58D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2602C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2602C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555C89" w:rsidRPr="00950FB3" w:rsidRDefault="00555C89" w:rsidP="002602C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C224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224CE" w:rsidRDefault="00C224CE" w:rsidP="00C224C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C224CE" w:rsidP="00C22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C224CE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602CF">
    <w:pPr>
      <w:pStyle w:val="a7"/>
      <w:jc w:val="center"/>
    </w:pPr>
    <w:fldSimple w:instr=" PAGE   \* MERGEFORMAT ">
      <w:r w:rsidR="00C224CE" w:rsidRPr="00C224CE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602CF">
    <w:pPr>
      <w:pStyle w:val="a7"/>
      <w:jc w:val="center"/>
    </w:pPr>
    <w:fldSimple w:instr=" PAGE   \* MERGEFORMAT ">
      <w:r w:rsidR="00C224CE" w:rsidRPr="00C224CE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02CF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58D0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24CE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3B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3ACB-694E-40F7-9565-51A15EF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7</Words>
  <Characters>986</Characters>
  <Application>Microsoft Office Word</Application>
  <DocSecurity>0</DocSecurity>
  <Lines>8</Lines>
  <Paragraphs>3</Paragraphs>
  <ScaleCrop>false</ScaleCrop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5:10:00Z</dcterms:created>
  <dcterms:modified xsi:type="dcterms:W3CDTF">2017-05-18T01:00:00Z</dcterms:modified>
</cp:coreProperties>
</file>